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ADB33" w14:textId="6E2CE68B" w:rsidR="00470786" w:rsidRPr="00722A96" w:rsidRDefault="00470786" w:rsidP="003856F3">
      <w:pPr>
        <w:pStyle w:val="berschrift1"/>
        <w:spacing w:after="240"/>
        <w:rPr>
          <w:rFonts w:ascii="Times New Roman" w:hAnsi="Times New Roman" w:cs="Times New Roman"/>
          <w:b/>
          <w:i/>
          <w:iCs/>
          <w:color w:val="auto"/>
          <w:sz w:val="22"/>
          <w:szCs w:val="22"/>
          <w:lang w:val="en-GB"/>
        </w:rPr>
      </w:pPr>
      <w:bookmarkStart w:id="0" w:name="_Ref87538306"/>
      <w:r w:rsidRPr="00722A96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Supplementary Table</w:t>
      </w:r>
      <w:bookmarkEnd w:id="0"/>
      <w:r w:rsidRPr="00722A96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1</w:t>
      </w:r>
    </w:p>
    <w:p w14:paraId="62C81562" w14:textId="77777777" w:rsidR="00470786" w:rsidRPr="00CA07D4" w:rsidRDefault="00470786" w:rsidP="00470786">
      <w:pPr>
        <w:pStyle w:val="Beschriftung"/>
        <w:keepNext/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>Individual Sub-Sample Characteristics.</w:t>
      </w:r>
    </w:p>
    <w:tbl>
      <w:tblPr>
        <w:tblW w:w="1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580"/>
        <w:gridCol w:w="1440"/>
        <w:gridCol w:w="1080"/>
        <w:gridCol w:w="1700"/>
        <w:gridCol w:w="1900"/>
        <w:gridCol w:w="3720"/>
        <w:gridCol w:w="2803"/>
      </w:tblGrid>
      <w:tr w:rsidR="00470786" w:rsidRPr="00254B9E" w14:paraId="6CD1CF3D" w14:textId="77777777" w:rsidTr="001A7B01">
        <w:trPr>
          <w:trHeight w:val="56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932FC" w14:textId="77777777" w:rsidR="00470786" w:rsidRPr="00254B9E" w:rsidRDefault="00470786" w:rsidP="001A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ampl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5B3FA" w14:textId="77777777" w:rsidR="00470786" w:rsidRPr="00254B9E" w:rsidRDefault="00470786" w:rsidP="001A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de-DE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67421" w14:textId="77777777" w:rsidR="00470786" w:rsidRPr="00254B9E" w:rsidRDefault="00470786" w:rsidP="001A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Desig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20F00" w14:textId="77777777" w:rsidR="00470786" w:rsidRPr="00254B9E" w:rsidRDefault="00470786" w:rsidP="001A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Languag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33E3" w14:textId="77777777" w:rsidR="00470786" w:rsidRPr="00254B9E" w:rsidRDefault="00470786" w:rsidP="001A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 xml:space="preserve">Gender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170D9" w14:textId="77777777" w:rsidR="00470786" w:rsidRPr="00254B9E" w:rsidRDefault="00470786" w:rsidP="001A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Age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2DF2A" w14:textId="77777777" w:rsidR="00470786" w:rsidRPr="00254B9E" w:rsidRDefault="00470786" w:rsidP="001A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Occupation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84027" w14:textId="77777777" w:rsidR="00470786" w:rsidRPr="00254B9E" w:rsidRDefault="00470786" w:rsidP="001A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Variables</w:t>
            </w:r>
          </w:p>
        </w:tc>
      </w:tr>
      <w:tr w:rsidR="00470786" w:rsidRPr="00470786" w14:paraId="4171D1F7" w14:textId="77777777" w:rsidTr="001A7B01">
        <w:trPr>
          <w:trHeight w:val="8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84468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51D55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E74D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experimen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28E6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english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E30B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1.1%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emal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E0BC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M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40.8 </w:t>
            </w: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years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br/>
              <w:t>(</w:t>
            </w:r>
            <w:r w:rsidRPr="00254B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D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11.0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94792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6.5% private </w:t>
            </w: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ector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br/>
              <w:t xml:space="preserve">27.9% </w:t>
            </w: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ublic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ector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B5327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AR, PSP, DET, Wellbeing, Neuroticism, Positive and Negative Affectivity</w:t>
            </w:r>
          </w:p>
        </w:tc>
      </w:tr>
      <w:tr w:rsidR="00470786" w:rsidRPr="00470786" w14:paraId="4D9B5978" w14:textId="77777777" w:rsidTr="001A7B01">
        <w:trPr>
          <w:trHeight w:val="11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CB0E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AC3D5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A3DC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ross-sectional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614D3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erm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BDB1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5.8%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emal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EFD61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M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37.3 </w:t>
            </w: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years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br/>
            </w:r>
            <w:r w:rsidRPr="00254B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SD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10.0)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B300E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37.7% commercial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br/>
              <w:t>17.3% technical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br/>
              <w:t>11.1% medical/health related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br/>
              <w:t>3.9% oth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F5D4E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AR, PSP, DET, Work Engagement, Mindfulness, Depression</w:t>
            </w:r>
          </w:p>
        </w:tc>
      </w:tr>
      <w:tr w:rsidR="00470786" w:rsidRPr="00470786" w14:paraId="6D546CBB" w14:textId="77777777" w:rsidTr="001A7B01">
        <w:trPr>
          <w:trHeight w:val="11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2C28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ED306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25482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ross-sectional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FC6E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erm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F5E1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.a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5A47C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M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45.1 </w:t>
            </w: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years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br/>
              <w:t>(</w:t>
            </w:r>
            <w:r w:rsidRPr="00254B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D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8.80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0AAF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eading, shift management or other supervisory position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A82B0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AR, PSP, DET, Recovery Experiences, Burnout, Depression, Somatic Symptoms, Sleep Disturbances</w:t>
            </w:r>
          </w:p>
        </w:tc>
      </w:tr>
      <w:tr w:rsidR="00470786" w:rsidRPr="00470786" w14:paraId="17B5DA59" w14:textId="77777777" w:rsidTr="001A7B01">
        <w:trPr>
          <w:trHeight w:val="5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C429F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B995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7195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ross-sectional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21C8C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erm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E0245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4.2%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emal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01FB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M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39.0 </w:t>
            </w: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years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br/>
              <w:t>(</w:t>
            </w:r>
            <w:r w:rsidRPr="00254B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D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11.0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AF033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.a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8B4C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AR, PSP, DET, Work Intensity, Irritation</w:t>
            </w:r>
          </w:p>
        </w:tc>
      </w:tr>
      <w:tr w:rsidR="00470786" w:rsidRPr="00254B9E" w14:paraId="1AD0A2BA" w14:textId="77777777" w:rsidTr="001A7B01">
        <w:trPr>
          <w:trHeight w:val="5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45D9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748A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DC2C1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ongitudin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19CF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erm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C2723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0.2%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emal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65D2F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38.3% 20 - 34 </w:t>
            </w: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years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br/>
              <w:t xml:space="preserve">61.7% 35 - 59 </w:t>
            </w: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year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18408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Employees from one pharmaceutical and one auditing compan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E3FA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R, PSP, DET</w:t>
            </w:r>
          </w:p>
        </w:tc>
      </w:tr>
      <w:tr w:rsidR="00470786" w:rsidRPr="00470786" w14:paraId="7289F090" w14:textId="77777777" w:rsidTr="001A7B01">
        <w:trPr>
          <w:trHeight w:val="840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F66D1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845CA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A4115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ross-sectional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8F49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erm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89006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.a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A3257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.a</w:t>
            </w:r>
            <w:proofErr w:type="spellEnd"/>
            <w:r w:rsidRPr="00254B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9E642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University employees: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br/>
              <w:t>32.7% administrative departments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br/>
              <w:t>67.3% research institut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343BA" w14:textId="77777777" w:rsidR="00470786" w:rsidRPr="00254B9E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AR, PSP, Wellbeing, Job Stressors, Commitment</w:t>
            </w:r>
          </w:p>
        </w:tc>
      </w:tr>
      <w:tr w:rsidR="00470786" w:rsidRPr="00470786" w14:paraId="6ACA28DB" w14:textId="77777777" w:rsidTr="001A7B01">
        <w:trPr>
          <w:trHeight w:val="290"/>
        </w:trPr>
        <w:tc>
          <w:tcPr>
            <w:tcW w:w="14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B4C8" w14:textId="77777777" w:rsidR="00470786" w:rsidRPr="00254B9E" w:rsidRDefault="00470786" w:rsidP="0075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Note. </w:t>
            </w:r>
            <w:r w:rsidRPr="00254B9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N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ample Size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; </w:t>
            </w:r>
            <w:r w:rsidRPr="00254B9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M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= Mean; </w:t>
            </w:r>
            <w:r w:rsidRPr="00254B9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SD</w:t>
            </w:r>
            <w:r w:rsidRPr="00254B9E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= Standard Deviation; AR = Affective Rumination, PSP = Problem-Solving Pondering, DET = Detachment.</w:t>
            </w:r>
          </w:p>
        </w:tc>
      </w:tr>
    </w:tbl>
    <w:p w14:paraId="688E4F58" w14:textId="77777777" w:rsidR="00470786" w:rsidRPr="00F45F78" w:rsidRDefault="00470786" w:rsidP="00470786">
      <w:pPr>
        <w:rPr>
          <w:lang w:val="en-US"/>
        </w:rPr>
      </w:pPr>
    </w:p>
    <w:p w14:paraId="3686D17D" w14:textId="77777777" w:rsidR="00470786" w:rsidRPr="00722A96" w:rsidRDefault="00470786" w:rsidP="003856F3">
      <w:pPr>
        <w:pStyle w:val="berschrift1"/>
        <w:spacing w:after="240"/>
        <w:rPr>
          <w:rFonts w:ascii="Times New Roman" w:hAnsi="Times New Roman" w:cs="Times New Roman"/>
          <w:b/>
          <w:i/>
          <w:iCs/>
          <w:color w:val="auto"/>
          <w:sz w:val="22"/>
          <w:szCs w:val="22"/>
          <w:lang w:val="en-GB"/>
        </w:rPr>
      </w:pPr>
      <w:bookmarkStart w:id="1" w:name="_GoBack"/>
      <w:bookmarkEnd w:id="1"/>
      <w:r w:rsidRPr="00722A96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br w:type="page"/>
      </w:r>
      <w:r w:rsidRPr="00722A96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Supplementary Table 2</w:t>
      </w:r>
    </w:p>
    <w:p w14:paraId="6D1F7F2D" w14:textId="32C9FFFC" w:rsidR="00470786" w:rsidRPr="00CA07D4" w:rsidRDefault="00470786" w:rsidP="00470786">
      <w:pPr>
        <w:pStyle w:val="Beschriftung"/>
        <w:keepNext/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</w:pPr>
      <w:r w:rsidRPr="00CA07D4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>Means, standard deviations, skewness, kurtosis an factor loadings of individual items in the three factor model across studies</w:t>
      </w:r>
      <w:r w:rsidR="003856F3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>.</w:t>
      </w:r>
    </w:p>
    <w:tbl>
      <w:tblPr>
        <w:tblW w:w="14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1536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40"/>
        <w:gridCol w:w="840"/>
        <w:gridCol w:w="840"/>
        <w:gridCol w:w="840"/>
        <w:gridCol w:w="840"/>
      </w:tblGrid>
      <w:tr w:rsidR="00470786" w:rsidRPr="00CA07D4" w14:paraId="658CDB9B" w14:textId="77777777" w:rsidTr="001A7B01">
        <w:trPr>
          <w:trHeight w:val="290"/>
        </w:trPr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EC839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41BAF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6CE7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RAR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C309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RAR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08D3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RAR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521B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RAR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C051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RAR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E41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PSP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7B6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PSP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C327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PSP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8231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PSP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6335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PSP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C8D9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DET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08C6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DET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492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DET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C2EC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DET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C0DD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DET5</w:t>
            </w:r>
          </w:p>
        </w:tc>
      </w:tr>
      <w:tr w:rsidR="00470786" w:rsidRPr="00CA07D4" w14:paraId="74E4C700" w14:textId="77777777" w:rsidTr="001A7B01">
        <w:trPr>
          <w:trHeight w:val="290"/>
        </w:trPr>
        <w:tc>
          <w:tcPr>
            <w:tcW w:w="14666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D1C0F8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Sample 1 (n = 1509)</w:t>
            </w:r>
          </w:p>
        </w:tc>
      </w:tr>
      <w:tr w:rsidR="00470786" w:rsidRPr="00CA07D4" w14:paraId="389854C6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433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CC1F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Me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7F7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46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55D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54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E4A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4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84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18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F5C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22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33B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6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148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6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7FB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94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A4C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12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73A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4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D10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968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1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579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3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D9F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1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266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261</w:t>
            </w:r>
          </w:p>
        </w:tc>
      </w:tr>
      <w:tr w:rsidR="00470786" w:rsidRPr="00CA07D4" w14:paraId="47A11CC5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067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21ED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765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4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8B8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23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874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2C8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9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113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5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491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206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942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ED9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87E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738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2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AF6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3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F1B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BCB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2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634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203</w:t>
            </w:r>
          </w:p>
        </w:tc>
      </w:tr>
      <w:tr w:rsidR="00470786" w:rsidRPr="00CA07D4" w14:paraId="4356F210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9A6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CC96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kewnes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83A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38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DD2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3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386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47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A99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444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9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CD8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B86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2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E58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05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B9B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2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B8D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2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C04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827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2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EAA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4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AC9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2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EA1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287</w:t>
            </w:r>
          </w:p>
        </w:tc>
      </w:tr>
      <w:tr w:rsidR="00470786" w:rsidRPr="00CA07D4" w14:paraId="2DEC5FE1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AF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7B03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Kurtosi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FE0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2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278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A5A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7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DCE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44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636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32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A1E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8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6D2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9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B24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5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250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9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CE3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0F2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896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1.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622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3AE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9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9E1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30</w:t>
            </w:r>
          </w:p>
        </w:tc>
      </w:tr>
      <w:tr w:rsidR="00470786" w:rsidRPr="00CA07D4" w14:paraId="7F3B79ED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0E0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2EB0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λ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FC9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8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00D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6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767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D50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72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9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157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547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6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67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8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B82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55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D31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E24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ADD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4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F35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092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E28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55</w:t>
            </w:r>
          </w:p>
        </w:tc>
      </w:tr>
      <w:tr w:rsidR="00470786" w:rsidRPr="00CA07D4" w14:paraId="450F4871" w14:textId="77777777" w:rsidTr="001A7B01">
        <w:trPr>
          <w:trHeight w:val="290"/>
        </w:trPr>
        <w:tc>
          <w:tcPr>
            <w:tcW w:w="14666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C17E19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Sample 2 (n = 179)</w:t>
            </w:r>
          </w:p>
        </w:tc>
      </w:tr>
      <w:tr w:rsidR="00470786" w:rsidRPr="00CA07D4" w14:paraId="7A32B9BD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FC3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38F9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Me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97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87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3E8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4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277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32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2F2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36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FD3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55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8E6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59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EF7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0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9CB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29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EA1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49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D3A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9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D94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5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90F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6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76E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6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2D4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4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D13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408</w:t>
            </w:r>
          </w:p>
        </w:tc>
      </w:tr>
      <w:tr w:rsidR="00470786" w:rsidRPr="00CA07D4" w14:paraId="6C6D9AB1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7F8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E951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788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7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C46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9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C33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E5D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7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F59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DB4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3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E23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DB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4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3F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B80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A21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B1F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0CA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E23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54B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79</w:t>
            </w:r>
          </w:p>
        </w:tc>
      </w:tr>
      <w:tr w:rsidR="00470786" w:rsidRPr="00CA07D4" w14:paraId="1A1192A4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75C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4344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kewnes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62F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13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80B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5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9DE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2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AF2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4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DA4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2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2DC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2BA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14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388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1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4A5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2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ED7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1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991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3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036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F7F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49A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4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12E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17</w:t>
            </w:r>
          </w:p>
        </w:tc>
      </w:tr>
      <w:tr w:rsidR="00470786" w:rsidRPr="00CA07D4" w14:paraId="4D666968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60F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BC57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Kurtosi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37A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1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BD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775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7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AF2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35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594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5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DB5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1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8D6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38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68D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96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556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3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EF5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9D4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4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56A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0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5F9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FC8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331</w:t>
            </w:r>
          </w:p>
        </w:tc>
      </w:tr>
      <w:tr w:rsidR="00470786" w:rsidRPr="00CA07D4" w14:paraId="3A1ECF4D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896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3CD5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λ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951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6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5C4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59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6C4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DBF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6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F86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8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BD7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5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4D5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8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6EB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D6A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48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36F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340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4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3D3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56E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83F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413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70</w:t>
            </w:r>
          </w:p>
        </w:tc>
      </w:tr>
      <w:tr w:rsidR="00470786" w:rsidRPr="00CA07D4" w14:paraId="6147F78E" w14:textId="77777777" w:rsidTr="001A7B01">
        <w:trPr>
          <w:trHeight w:val="290"/>
        </w:trPr>
        <w:tc>
          <w:tcPr>
            <w:tcW w:w="14666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038667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Sample 3 (n = 238)</w:t>
            </w:r>
          </w:p>
        </w:tc>
      </w:tr>
      <w:tr w:rsidR="00470786" w:rsidRPr="00CA07D4" w14:paraId="27F194B3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F02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1141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Me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E0B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5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170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1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60B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2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E5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97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878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25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8C2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42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71C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22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BEE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1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9B2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54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408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7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0DB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3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94B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5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7CA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7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381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5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666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462</w:t>
            </w:r>
          </w:p>
        </w:tc>
      </w:tr>
      <w:tr w:rsidR="00470786" w:rsidRPr="00CA07D4" w14:paraId="693DD116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669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0F0A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DE7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7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F0A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2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928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9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5C8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7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254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8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B96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844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714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FF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533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1DF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A28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594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C80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EEA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50</w:t>
            </w:r>
          </w:p>
        </w:tc>
      </w:tr>
      <w:tr w:rsidR="00470786" w:rsidRPr="00CA07D4" w14:paraId="23B2FDE8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375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813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kewnes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07D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948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5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164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17A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50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7A4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28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696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30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7BE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2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FA3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26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853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0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7CA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1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A99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4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1C6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D89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A51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6E5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391</w:t>
            </w:r>
          </w:p>
        </w:tc>
      </w:tr>
      <w:tr w:rsidR="00470786" w:rsidRPr="00CA07D4" w14:paraId="61E97870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70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7DBC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Kurtosi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98B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48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BBC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1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F76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9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739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8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A97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49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483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33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6E3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7CE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35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BD1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783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1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A88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098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3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835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570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2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BC6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84</w:t>
            </w:r>
          </w:p>
        </w:tc>
      </w:tr>
      <w:tr w:rsidR="00470786" w:rsidRPr="00CA07D4" w14:paraId="202C4D97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4E9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7C0F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λ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069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CE9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54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DEC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52E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0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98D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AAD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2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0D2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58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201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7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7EC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4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48A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01E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3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404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CE9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644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865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49</w:t>
            </w:r>
          </w:p>
        </w:tc>
      </w:tr>
      <w:tr w:rsidR="00470786" w:rsidRPr="00CA07D4" w14:paraId="25218CD7" w14:textId="77777777" w:rsidTr="001A7B01">
        <w:trPr>
          <w:trHeight w:val="290"/>
        </w:trPr>
        <w:tc>
          <w:tcPr>
            <w:tcW w:w="14666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A96F59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Sample 4 (n = 234)</w:t>
            </w:r>
          </w:p>
        </w:tc>
      </w:tr>
      <w:tr w:rsidR="00470786" w:rsidRPr="00CA07D4" w14:paraId="0635EA14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CFF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6252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Me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959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89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A03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5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6BA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38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6B7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4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A71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47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2F0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54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8A7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99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B5A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2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86A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2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FE7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8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1B7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.6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691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5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6E6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5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019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4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092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.410</w:t>
            </w:r>
          </w:p>
        </w:tc>
      </w:tr>
      <w:tr w:rsidR="00470786" w:rsidRPr="00CA07D4" w14:paraId="4DF222F3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B5D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CCC2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F06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7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E65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EE5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9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C7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511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4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C4D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36E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7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609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FDD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0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B09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AE1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2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E5F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5D9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0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A6A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E46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.158</w:t>
            </w:r>
          </w:p>
        </w:tc>
      </w:tr>
      <w:tr w:rsidR="00470786" w:rsidRPr="00CA07D4" w14:paraId="1A286CA8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B4D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AF63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kewnes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2D4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09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AFA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2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5FF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34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8F6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38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480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4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F37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6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EBE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2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AD9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25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CF8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49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097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1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068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3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486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3A1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1D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4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C42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409</w:t>
            </w:r>
          </w:p>
        </w:tc>
      </w:tr>
      <w:tr w:rsidR="00470786" w:rsidRPr="00CA07D4" w14:paraId="13784013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240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EBF8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Kurtosi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460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2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AE6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5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03B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5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F40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8BE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39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A7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1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D92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4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8EE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16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B59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6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7B7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2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1F4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9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D69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4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12A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1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980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5A2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11</w:t>
            </w:r>
          </w:p>
        </w:tc>
      </w:tr>
      <w:tr w:rsidR="00470786" w:rsidRPr="00CA07D4" w14:paraId="108D0BD9" w14:textId="77777777" w:rsidTr="001A7B01">
        <w:trPr>
          <w:trHeight w:val="29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D69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6553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λ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E32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9D1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9B1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F21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E2B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1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BDE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76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39E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58C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9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5A5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4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1D6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6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175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4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486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7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BBE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6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C1D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8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2EC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905</w:t>
            </w:r>
          </w:p>
        </w:tc>
      </w:tr>
      <w:tr w:rsidR="00470786" w:rsidRPr="00470786" w14:paraId="06DD95ED" w14:textId="77777777" w:rsidTr="001A7B01">
        <w:trPr>
          <w:trHeight w:val="290"/>
        </w:trPr>
        <w:tc>
          <w:tcPr>
            <w:tcW w:w="1466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3F1B" w14:textId="77777777" w:rsidR="00470786" w:rsidRPr="00CA07D4" w:rsidRDefault="00470786" w:rsidP="0075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Note. SD = Standard deviation; λ = robust maximum likelihood standard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ise</w:t>
            </w: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 xml:space="preserve">d factor loading estimation; RAR = affective rumination, PSP = problem-solving pondering; DET = detachment. </w:t>
            </w:r>
          </w:p>
        </w:tc>
      </w:tr>
    </w:tbl>
    <w:p w14:paraId="7DCD5187" w14:textId="77777777" w:rsidR="00470786" w:rsidRPr="00F45F78" w:rsidRDefault="00470786" w:rsidP="00470786">
      <w:pPr>
        <w:rPr>
          <w:lang w:val="en-US"/>
        </w:rPr>
      </w:pPr>
    </w:p>
    <w:p w14:paraId="48BD9D3B" w14:textId="77777777" w:rsidR="00470786" w:rsidRPr="00470786" w:rsidRDefault="00470786">
      <w:pPr>
        <w:rPr>
          <w:lang w:val="en-US"/>
        </w:rPr>
        <w:sectPr w:rsidR="00470786" w:rsidRPr="00470786" w:rsidSect="00470786">
          <w:footerReference w:type="default" r:id="rId7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D45BD92" w14:textId="77777777" w:rsidR="00470786" w:rsidRPr="00722A96" w:rsidRDefault="00470786" w:rsidP="003856F3">
      <w:pPr>
        <w:pStyle w:val="berschrift1"/>
        <w:spacing w:after="240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722A96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Supplementary Table 3</w:t>
      </w:r>
    </w:p>
    <w:p w14:paraId="67865B69" w14:textId="1C2B7A30" w:rsidR="00470786" w:rsidRPr="00CA07D4" w:rsidRDefault="00470786" w:rsidP="00470786">
      <w:pPr>
        <w:spacing w:after="0" w:line="480" w:lineRule="auto"/>
        <w:rPr>
          <w:rFonts w:ascii="Times New Roman" w:eastAsia="Times New Roman" w:hAnsi="Times New Roman" w:cs="Times New Roman"/>
          <w:bCs/>
          <w:i/>
          <w:color w:val="000000"/>
          <w:lang w:val="en-GB" w:eastAsia="de-DE"/>
        </w:rPr>
      </w:pPr>
      <w:r w:rsidRPr="00CA07D4">
        <w:rPr>
          <w:rFonts w:ascii="Times New Roman" w:eastAsia="Times New Roman" w:hAnsi="Times New Roman" w:cs="Times New Roman"/>
          <w:bCs/>
          <w:i/>
          <w:color w:val="000000"/>
          <w:lang w:val="en-GB" w:eastAsia="de-DE"/>
        </w:rPr>
        <w:t>Fit indices for single CFAs and measurement invariance models across occupational engagement</w:t>
      </w:r>
      <w:r w:rsidR="003856F3">
        <w:rPr>
          <w:rFonts w:ascii="Times New Roman" w:eastAsia="Times New Roman" w:hAnsi="Times New Roman" w:cs="Times New Roman"/>
          <w:bCs/>
          <w:i/>
          <w:color w:val="000000"/>
          <w:lang w:val="en-GB" w:eastAsia="de-DE"/>
        </w:rPr>
        <w:t>.</w:t>
      </w:r>
    </w:p>
    <w:tbl>
      <w:tblPr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587"/>
        <w:gridCol w:w="1190"/>
        <w:gridCol w:w="475"/>
        <w:gridCol w:w="2228"/>
        <w:gridCol w:w="703"/>
        <w:gridCol w:w="648"/>
        <w:gridCol w:w="648"/>
        <w:gridCol w:w="660"/>
      </w:tblGrid>
      <w:tr w:rsidR="00470786" w:rsidRPr="00CA07D4" w14:paraId="3A7E8B6E" w14:textId="77777777" w:rsidTr="001A7B01">
        <w:trPr>
          <w:trHeight w:val="300"/>
        </w:trPr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DAF07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Model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057E4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89015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χ²</w:t>
            </w: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en-GB" w:eastAsia="de-DE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C4FB1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proofErr w:type="spellStart"/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df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A1FE0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RMSEA [90% CI]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5C7C3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SRM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D798E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CFI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CFDC7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TL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06FD0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Δ CFI</w:t>
            </w:r>
          </w:p>
        </w:tc>
      </w:tr>
      <w:tr w:rsidR="00470786" w:rsidRPr="00CA07D4" w14:paraId="1C659829" w14:textId="77777777" w:rsidTr="001A7B01">
        <w:trPr>
          <w:trHeight w:val="29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C105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intellectua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4B04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04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BC7B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129521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8D61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87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96BA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20 [0.114; 0.127]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3837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8377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8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5919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F769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</w:tr>
      <w:tr w:rsidR="00470786" w:rsidRPr="00CA07D4" w14:paraId="1DEFB8E5" w14:textId="77777777" w:rsidTr="001A7B01">
        <w:trPr>
          <w:trHeight w:val="29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28CD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physica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8F40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3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662D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82048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9F32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87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2B39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3 [0.082; 0.124]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0116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77D3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AC18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F342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</w:tr>
      <w:tr w:rsidR="00470786" w:rsidRPr="00CA07D4" w14:paraId="20FDB689" w14:textId="77777777" w:rsidTr="001A7B01">
        <w:trPr>
          <w:trHeight w:val="29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FA0B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both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92B1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3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7334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70962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6F26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87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F0BF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9 [0.098; 0.121]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A46A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09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C17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9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FD64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CB4B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</w:tr>
      <w:tr w:rsidR="00470786" w:rsidRPr="00CA07D4" w14:paraId="792905A6" w14:textId="77777777" w:rsidTr="001A7B01">
        <w:trPr>
          <w:trHeight w:val="29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6862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proofErr w:type="spellStart"/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Configural</w:t>
            </w:r>
            <w:proofErr w:type="spellEnd"/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 xml:space="preserve"> invarianc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13D6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50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EB04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671925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7AC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6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F74D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16 [0.111; 0.122]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1633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09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9424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9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F6D5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25F2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</w:tr>
      <w:tr w:rsidR="00470786" w:rsidRPr="00CA07D4" w14:paraId="7D00FE5E" w14:textId="77777777" w:rsidTr="001A7B01">
        <w:trPr>
          <w:trHeight w:val="29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B122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Metric invarianc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A3AB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50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A943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729591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85E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85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EF36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11 [0.106; 0.117]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C229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09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6C2F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9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FAC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AF40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000</w:t>
            </w:r>
          </w:p>
        </w:tc>
      </w:tr>
      <w:tr w:rsidR="00470786" w:rsidRPr="00CA07D4" w14:paraId="189F1423" w14:textId="77777777" w:rsidTr="001A7B01">
        <w:trPr>
          <w:trHeight w:val="29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5B14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calar invarianc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1DCB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50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D392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827869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5D9B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309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3D4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8 [0.103; 0.113]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5C9A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5F03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8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D8B6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9E05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003</w:t>
            </w:r>
          </w:p>
        </w:tc>
      </w:tr>
      <w:tr w:rsidR="00470786" w:rsidRPr="00CA07D4" w14:paraId="50185CFB" w14:textId="77777777" w:rsidTr="001A7B01">
        <w:trPr>
          <w:trHeight w:val="290"/>
        </w:trPr>
        <w:tc>
          <w:tcPr>
            <w:tcW w:w="94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499A" w14:textId="77777777" w:rsidR="00470786" w:rsidRPr="00CA07D4" w:rsidRDefault="00470786" w:rsidP="001A7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 xml:space="preserve">Note. </w:t>
            </w:r>
            <w:proofErr w:type="spellStart"/>
            <w:r w:rsidRPr="00CA07D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GB" w:eastAsia="de-DE"/>
              </w:rPr>
              <w:t>a</w:t>
            </w: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atorra-Bentler</w:t>
            </w:r>
            <w:proofErr w:type="spellEnd"/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 xml:space="preserve"> corrected; RMSEA = root mean squared error of approximation; SRMR = standard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ise</w:t>
            </w: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 xml:space="preserve">d root mean square residual; CFI = comparative fit index; TLI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= Tucker-Lewis index. * p &lt; .05</w:t>
            </w: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 xml:space="preserve">. </w:t>
            </w:r>
          </w:p>
        </w:tc>
      </w:tr>
    </w:tbl>
    <w:p w14:paraId="51B3E053" w14:textId="77777777" w:rsidR="00470786" w:rsidRDefault="00470786" w:rsidP="00470786"/>
    <w:p w14:paraId="7CB1B381" w14:textId="77777777" w:rsidR="00470786" w:rsidRPr="00470786" w:rsidRDefault="00470786">
      <w:pPr>
        <w:rPr>
          <w:lang w:val="en-US"/>
        </w:rPr>
      </w:pPr>
      <w:r w:rsidRPr="00470786">
        <w:rPr>
          <w:lang w:val="en-US"/>
        </w:rPr>
        <w:br w:type="page"/>
      </w:r>
    </w:p>
    <w:p w14:paraId="48405685" w14:textId="77777777" w:rsidR="00470786" w:rsidRPr="00722A96" w:rsidRDefault="00470786" w:rsidP="003856F3">
      <w:pPr>
        <w:pStyle w:val="berschrift1"/>
        <w:spacing w:after="240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722A96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Supplementary Table 4</w:t>
      </w:r>
    </w:p>
    <w:p w14:paraId="39ACA72F" w14:textId="16E4B073" w:rsidR="00470786" w:rsidRPr="00CA07D4" w:rsidRDefault="00470786" w:rsidP="0047078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val="en-GB" w:eastAsia="de-DE"/>
        </w:rPr>
      </w:pPr>
      <w:r w:rsidRPr="00CA07D4">
        <w:rPr>
          <w:rFonts w:ascii="Times New Roman" w:eastAsia="Times New Roman" w:hAnsi="Times New Roman" w:cs="Times New Roman"/>
          <w:bCs/>
          <w:i/>
          <w:color w:val="000000"/>
          <w:lang w:val="en-GB" w:eastAsia="de-DE"/>
        </w:rPr>
        <w:t>Fit indices for single CFAs and measurement invariance models across weekdays</w:t>
      </w:r>
      <w:r w:rsidR="003856F3">
        <w:rPr>
          <w:rFonts w:ascii="Times New Roman" w:eastAsia="Times New Roman" w:hAnsi="Times New Roman" w:cs="Times New Roman"/>
          <w:bCs/>
          <w:i/>
          <w:color w:val="000000"/>
          <w:lang w:val="en-GB" w:eastAsia="de-DE"/>
        </w:rPr>
        <w:t>.</w:t>
      </w:r>
    </w:p>
    <w:p w14:paraId="2F968AD2" w14:textId="77777777" w:rsidR="00470786" w:rsidRPr="00CA07D4" w:rsidRDefault="00470786" w:rsidP="004707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de-DE"/>
        </w:rPr>
      </w:pP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475"/>
        <w:gridCol w:w="1088"/>
        <w:gridCol w:w="475"/>
        <w:gridCol w:w="2299"/>
        <w:gridCol w:w="703"/>
        <w:gridCol w:w="669"/>
        <w:gridCol w:w="669"/>
        <w:gridCol w:w="660"/>
      </w:tblGrid>
      <w:tr w:rsidR="00470786" w:rsidRPr="00CA07D4" w14:paraId="6DF3C769" w14:textId="77777777" w:rsidTr="001A7B01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5E79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Model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D2D0A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8D63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χ²</w:t>
            </w: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en-GB" w:eastAsia="de-DE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DBDA6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proofErr w:type="spellStart"/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df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15A00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RMSEA [90% CI]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6A3E4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SRMR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A3F43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CFI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9DA96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TL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38009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de-DE"/>
              </w:rPr>
              <w:t>Δ CFI</w:t>
            </w:r>
          </w:p>
        </w:tc>
      </w:tr>
      <w:tr w:rsidR="00470786" w:rsidRPr="00CA07D4" w14:paraId="08163BC9" w14:textId="77777777" w:rsidTr="001A7B01">
        <w:trPr>
          <w:trHeight w:val="29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07F2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Monda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B20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35C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28.366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D3F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87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E84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10 [0.066; 0.148]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E0F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B43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9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E8C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7CE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</w:tr>
      <w:tr w:rsidR="00470786" w:rsidRPr="00CA07D4" w14:paraId="12159F02" w14:textId="77777777" w:rsidTr="001A7B01">
        <w:trPr>
          <w:trHeight w:val="29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3D86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Tuesda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1DA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D06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25.254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05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87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49D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9 [0.062; 0.150]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018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08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EC7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0D2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A54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</w:tr>
      <w:tr w:rsidR="00470786" w:rsidRPr="00CA07D4" w14:paraId="1566C812" w14:textId="77777777" w:rsidTr="001A7B01">
        <w:trPr>
          <w:trHeight w:val="29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D4E2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Wednesda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D50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D2E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27.630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9B7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87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233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9 [0.065; 0.148]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8A1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883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2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72E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496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</w:tr>
      <w:tr w:rsidR="00470786" w:rsidRPr="00CA07D4" w14:paraId="7216B461" w14:textId="77777777" w:rsidTr="001A7B01">
        <w:trPr>
          <w:trHeight w:val="29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1C7A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Thursda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482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56E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30.217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18C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87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BA2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18 [0.073; 0.158]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4FA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09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847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1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EDE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33E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</w:tr>
      <w:tr w:rsidR="00470786" w:rsidRPr="00CA07D4" w14:paraId="23A72DD1" w14:textId="77777777" w:rsidTr="001A7B01">
        <w:trPr>
          <w:trHeight w:val="29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F0A9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Frida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745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F0B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130.952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532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87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D61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15 [0.072; 0.154]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E8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AC1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2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559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23C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</w:tr>
      <w:tr w:rsidR="00470786" w:rsidRPr="00CA07D4" w14:paraId="26A2A71C" w14:textId="77777777" w:rsidTr="001A7B01">
        <w:trPr>
          <w:trHeight w:val="29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332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proofErr w:type="spellStart"/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Configural</w:t>
            </w:r>
            <w:proofErr w:type="spellEnd"/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 xml:space="preserve"> invarianc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5ED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2FC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642.453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989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435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B4E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12 [0.093; 0.130]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F48E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08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85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1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3C1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A96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</w:tr>
      <w:tr w:rsidR="00470786" w:rsidRPr="00CA07D4" w14:paraId="39579F3F" w14:textId="77777777" w:rsidTr="001A7B01">
        <w:trPr>
          <w:trHeight w:val="29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B1D7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Metric invarianc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68A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EAC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702.858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88A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483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E0C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8 [0.090; 0.125]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6E1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F6C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1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D22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4CA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002</w:t>
            </w:r>
          </w:p>
        </w:tc>
      </w:tr>
      <w:tr w:rsidR="00470786" w:rsidRPr="00CA07D4" w14:paraId="0C000F06" w14:textId="77777777" w:rsidTr="001A7B01">
        <w:trPr>
          <w:trHeight w:val="29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F6CC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calar invarianc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D1D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2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135F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776.783*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F23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53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EAA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07 [0.090; 0.122]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48D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11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D02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1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013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A84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-0.006</w:t>
            </w:r>
          </w:p>
        </w:tc>
      </w:tr>
      <w:tr w:rsidR="00470786" w:rsidRPr="00CA07D4" w14:paraId="1D5B4A27" w14:textId="77777777" w:rsidTr="001A7B01">
        <w:trPr>
          <w:trHeight w:val="450"/>
        </w:trPr>
        <w:tc>
          <w:tcPr>
            <w:tcW w:w="9452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D163E" w14:textId="77777777" w:rsidR="00470786" w:rsidRPr="00CA07D4" w:rsidRDefault="00470786" w:rsidP="001A7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 xml:space="preserve">Note. </w:t>
            </w:r>
            <w:proofErr w:type="spellStart"/>
            <w:r w:rsidRPr="00CA07D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GB" w:eastAsia="de-DE"/>
              </w:rPr>
              <w:t>a</w:t>
            </w: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atorra-Bentler</w:t>
            </w:r>
            <w:proofErr w:type="spellEnd"/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 xml:space="preserve"> corrected; RMSEA = root mean squared error of approximation; SRMR = standard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ise</w:t>
            </w: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 xml:space="preserve">d root mean square residual; CFI = comparative fit index; TLI = Tucker-Lewis index. * p &lt; .05. </w:t>
            </w:r>
          </w:p>
        </w:tc>
      </w:tr>
    </w:tbl>
    <w:p w14:paraId="523876EF" w14:textId="77777777" w:rsidR="00470786" w:rsidRDefault="00470786" w:rsidP="00470786"/>
    <w:p w14:paraId="5B379493" w14:textId="77777777" w:rsidR="00470786" w:rsidRDefault="00470786">
      <w:pPr>
        <w:rPr>
          <w:lang w:val="en-US"/>
        </w:rPr>
      </w:pPr>
      <w:r>
        <w:rPr>
          <w:lang w:val="en-US"/>
        </w:rPr>
        <w:br w:type="page"/>
      </w:r>
    </w:p>
    <w:p w14:paraId="7E4BBEDD" w14:textId="77777777" w:rsidR="00470786" w:rsidRPr="00722A96" w:rsidRDefault="00470786" w:rsidP="003856F3">
      <w:pPr>
        <w:pStyle w:val="berschrift1"/>
        <w:spacing w:after="240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722A96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Supplementary Table 5</w:t>
      </w:r>
    </w:p>
    <w:p w14:paraId="298B8729" w14:textId="6454EB1B" w:rsidR="00470786" w:rsidRPr="00CA07D4" w:rsidRDefault="00470786" w:rsidP="0047078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val="en-GB" w:eastAsia="de-DE"/>
        </w:rPr>
      </w:pPr>
      <w:r w:rsidRPr="00CA07D4">
        <w:rPr>
          <w:rFonts w:ascii="Times New Roman" w:eastAsia="Times New Roman" w:hAnsi="Times New Roman" w:cs="Times New Roman"/>
          <w:bCs/>
          <w:i/>
          <w:iCs/>
          <w:color w:val="000000"/>
          <w:lang w:val="en-GB" w:eastAsia="de-DE"/>
        </w:rPr>
        <w:t>Cronbach’s Alpha and McDonalds Omega Reliabilities of WRRQ-subscales across samples</w:t>
      </w:r>
      <w:r w:rsidR="003856F3">
        <w:rPr>
          <w:rFonts w:ascii="Times New Roman" w:eastAsia="Times New Roman" w:hAnsi="Times New Roman" w:cs="Times New Roman"/>
          <w:bCs/>
          <w:i/>
          <w:iCs/>
          <w:color w:val="000000"/>
          <w:lang w:val="en-GB" w:eastAsia="de-DE"/>
        </w:rPr>
        <w:t>.</w:t>
      </w:r>
    </w:p>
    <w:p w14:paraId="68CD0B28" w14:textId="77777777" w:rsidR="00470786" w:rsidRPr="00CA07D4" w:rsidRDefault="00470786" w:rsidP="004707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de-DE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200"/>
        <w:gridCol w:w="1200"/>
        <w:gridCol w:w="1200"/>
        <w:gridCol w:w="1200"/>
        <w:gridCol w:w="1200"/>
        <w:gridCol w:w="1200"/>
      </w:tblGrid>
      <w:tr w:rsidR="00470786" w:rsidRPr="00CA07D4" w14:paraId="4C7591D1" w14:textId="77777777" w:rsidTr="001A7B01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E084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ED969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  <w:t>α</w:t>
            </w:r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GB" w:eastAsia="de-DE"/>
              </w:rPr>
              <w:t>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74020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  <w:t>α</w:t>
            </w:r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GB" w:eastAsia="de-DE"/>
              </w:rPr>
              <w:t>PS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3E131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  <w:t>α</w:t>
            </w:r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GB" w:eastAsia="de-DE"/>
              </w:rPr>
              <w:t>DE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FF46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</w:pPr>
            <w:proofErr w:type="spellStart"/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  <w:t>ω</w:t>
            </w:r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GB" w:eastAsia="de-DE"/>
              </w:rPr>
              <w:t>A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FE8B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</w:pPr>
            <w:proofErr w:type="spellStart"/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  <w:t>ω</w:t>
            </w:r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GB" w:eastAsia="de-DE"/>
              </w:rPr>
              <w:t>PS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CD35E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</w:pPr>
            <w:proofErr w:type="spellStart"/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e-DE"/>
              </w:rPr>
              <w:t>ω</w:t>
            </w:r>
            <w:r w:rsidRPr="00CA07D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GB" w:eastAsia="de-DE"/>
              </w:rPr>
              <w:t>DET</w:t>
            </w:r>
            <w:proofErr w:type="spellEnd"/>
          </w:p>
        </w:tc>
      </w:tr>
      <w:tr w:rsidR="00470786" w:rsidRPr="00CA07D4" w14:paraId="27AD9AB9" w14:textId="77777777" w:rsidTr="001A7B01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EDF8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ampl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2447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81D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40D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3823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8F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DF1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3</w:t>
            </w:r>
          </w:p>
        </w:tc>
      </w:tr>
      <w:tr w:rsidR="00470786" w:rsidRPr="00CA07D4" w14:paraId="21097707" w14:textId="77777777" w:rsidTr="001A7B01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807A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ample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96E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A3F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1878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6FF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FFD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FD1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6</w:t>
            </w:r>
          </w:p>
        </w:tc>
      </w:tr>
      <w:tr w:rsidR="00470786" w:rsidRPr="00CA07D4" w14:paraId="36E4DE27" w14:textId="77777777" w:rsidTr="001A7B01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1912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ample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6CA1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32F5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C302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140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CEA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A7C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2</w:t>
            </w:r>
          </w:p>
        </w:tc>
      </w:tr>
      <w:tr w:rsidR="00470786" w:rsidRPr="00CA07D4" w14:paraId="1473CF70" w14:textId="77777777" w:rsidTr="001A7B01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5BFB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ample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6F8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0CA6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1E8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4CB4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748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12ED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6</w:t>
            </w:r>
          </w:p>
        </w:tc>
      </w:tr>
      <w:tr w:rsidR="00470786" w:rsidRPr="00CA07D4" w14:paraId="18AF045D" w14:textId="77777777" w:rsidTr="001A7B01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9BE26" w14:textId="77777777" w:rsidR="00470786" w:rsidRPr="00CA07D4" w:rsidRDefault="00470786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Sample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30961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5 – 0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9D0FB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0 – 0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31FF9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0 – 0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E77CA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5 – 0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63C40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81 – 0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2421C" w14:textId="77777777" w:rsidR="00470786" w:rsidRPr="00CA07D4" w:rsidRDefault="00470786" w:rsidP="001A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  <w:r w:rsidRPr="00CA07D4"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  <w:t>0.91 – 0.96</w:t>
            </w:r>
          </w:p>
        </w:tc>
      </w:tr>
    </w:tbl>
    <w:p w14:paraId="0D47359C" w14:textId="77777777" w:rsidR="00470786" w:rsidRPr="00CA07D4" w:rsidRDefault="00470786" w:rsidP="00470786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CA07D4">
        <w:rPr>
          <w:rFonts w:ascii="Times New Roman" w:hAnsi="Times New Roman" w:cs="Times New Roman"/>
          <w:lang w:val="en-GB"/>
        </w:rPr>
        <w:t>Note. AR = affective rumination, PSP = problem-solving pondering, DET = detachment. For sample 5, the range of reliability parameters is shown based on the respective daily measurements.</w:t>
      </w:r>
    </w:p>
    <w:p w14:paraId="7FE062A2" w14:textId="77777777" w:rsidR="00470786" w:rsidRPr="00AF4997" w:rsidRDefault="00470786" w:rsidP="00470786">
      <w:pPr>
        <w:rPr>
          <w:lang w:val="en-GB"/>
        </w:rPr>
      </w:pPr>
    </w:p>
    <w:p w14:paraId="5E34CD32" w14:textId="77777777" w:rsidR="00470786" w:rsidRDefault="00470786">
      <w:pPr>
        <w:rPr>
          <w:lang w:val="en-GB"/>
        </w:rPr>
      </w:pPr>
      <w:r>
        <w:rPr>
          <w:lang w:val="en-GB"/>
        </w:rPr>
        <w:br w:type="page"/>
      </w:r>
    </w:p>
    <w:p w14:paraId="2AB0EA2E" w14:textId="77777777" w:rsidR="00470786" w:rsidRPr="00722A96" w:rsidRDefault="00470786" w:rsidP="003856F3">
      <w:pPr>
        <w:pStyle w:val="berschrift1"/>
        <w:spacing w:after="240"/>
        <w:rPr>
          <w:rFonts w:ascii="Times New Roman" w:hAnsi="Times New Roman" w:cs="Times New Roman"/>
          <w:b/>
          <w:i/>
          <w:iCs/>
          <w:color w:val="auto"/>
          <w:sz w:val="22"/>
          <w:szCs w:val="22"/>
          <w:lang w:val="en-GB"/>
        </w:rPr>
      </w:pPr>
      <w:r w:rsidRPr="00722A96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Supplementary Table 6</w:t>
      </w:r>
    </w:p>
    <w:p w14:paraId="6014B994" w14:textId="6E167D66" w:rsidR="00470786" w:rsidRPr="00447EF0" w:rsidRDefault="00470786" w:rsidP="00470786">
      <w:pPr>
        <w:rPr>
          <w:rFonts w:ascii="Times New Roman" w:hAnsi="Times New Roman" w:cs="Times New Roman"/>
          <w:bCs/>
          <w:i/>
          <w:iCs/>
          <w:lang w:val="en-GB"/>
        </w:rPr>
      </w:pPr>
      <w:r>
        <w:rPr>
          <w:rFonts w:ascii="Times New Roman" w:hAnsi="Times New Roman" w:cs="Times New Roman"/>
          <w:bCs/>
          <w:i/>
          <w:iCs/>
          <w:lang w:val="en-GB"/>
        </w:rPr>
        <w:t>German Version</w:t>
      </w:r>
      <w:r w:rsidRPr="00447EF0">
        <w:rPr>
          <w:rFonts w:ascii="Times New Roman" w:hAnsi="Times New Roman" w:cs="Times New Roman"/>
          <w:bCs/>
          <w:i/>
          <w:iCs/>
          <w:lang w:val="en-GB"/>
        </w:rPr>
        <w:t xml:space="preserve"> of the Work-Related </w:t>
      </w:r>
      <w:r w:rsidR="003856F3">
        <w:rPr>
          <w:rFonts w:ascii="Times New Roman" w:hAnsi="Times New Roman" w:cs="Times New Roman"/>
          <w:bCs/>
          <w:i/>
          <w:iCs/>
          <w:lang w:val="en-GB"/>
        </w:rPr>
        <w:t>Rumination Questionnaire (WRRQ).</w:t>
      </w:r>
    </w:p>
    <w:tbl>
      <w:tblPr>
        <w:tblStyle w:val="Tabellenraster"/>
        <w:tblW w:w="84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869"/>
        <w:gridCol w:w="6284"/>
      </w:tblGrid>
      <w:tr w:rsidR="00470786" w:rsidRPr="00447EF0" w14:paraId="126FFF93" w14:textId="77777777" w:rsidTr="001A7B01">
        <w:tc>
          <w:tcPr>
            <w:tcW w:w="1306" w:type="dxa"/>
            <w:tcBorders>
              <w:bottom w:val="single" w:sz="4" w:space="0" w:color="auto"/>
            </w:tcBorders>
          </w:tcPr>
          <w:p w14:paraId="16205EED" w14:textId="77777777" w:rsidR="00470786" w:rsidRPr="00447EF0" w:rsidRDefault="00470786" w:rsidP="001A7B0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7EF0">
              <w:rPr>
                <w:rFonts w:ascii="Times New Roman" w:hAnsi="Times New Roman" w:cs="Times New Roman"/>
                <w:b/>
                <w:lang w:val="en-US"/>
              </w:rPr>
              <w:t>Factor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72E65CBF" w14:textId="77777777" w:rsidR="00470786" w:rsidRPr="00447EF0" w:rsidRDefault="00470786" w:rsidP="001A7B0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7EF0">
              <w:rPr>
                <w:rFonts w:ascii="Times New Roman" w:hAnsi="Times New Roman" w:cs="Times New Roman"/>
                <w:b/>
                <w:lang w:val="en-US"/>
              </w:rPr>
              <w:t>Label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14:paraId="0A810380" w14:textId="77777777" w:rsidR="00470786" w:rsidRPr="00447EF0" w:rsidRDefault="00470786" w:rsidP="001A7B0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7EF0">
              <w:rPr>
                <w:rFonts w:ascii="Times New Roman" w:hAnsi="Times New Roman" w:cs="Times New Roman"/>
                <w:b/>
                <w:lang w:val="en-US"/>
              </w:rPr>
              <w:t>Item German</w:t>
            </w:r>
          </w:p>
        </w:tc>
      </w:tr>
      <w:tr w:rsidR="00470786" w:rsidRPr="00CD4529" w14:paraId="0E781125" w14:textId="77777777" w:rsidTr="001A7B01">
        <w:tc>
          <w:tcPr>
            <w:tcW w:w="1306" w:type="dxa"/>
            <w:vMerge w:val="restart"/>
            <w:tcBorders>
              <w:bottom w:val="nil"/>
            </w:tcBorders>
            <w:vAlign w:val="center"/>
          </w:tcPr>
          <w:p w14:paraId="6DAC551C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Affective Rumination</w:t>
            </w:r>
          </w:p>
        </w:tc>
        <w:tc>
          <w:tcPr>
            <w:tcW w:w="869" w:type="dxa"/>
            <w:tcBorders>
              <w:bottom w:val="nil"/>
            </w:tcBorders>
          </w:tcPr>
          <w:p w14:paraId="074A018C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RAR 1</w:t>
            </w:r>
          </w:p>
        </w:tc>
        <w:tc>
          <w:tcPr>
            <w:tcW w:w="6284" w:type="dxa"/>
            <w:tcBorders>
              <w:bottom w:val="nil"/>
            </w:tcBorders>
          </w:tcPr>
          <w:p w14:paraId="3D29FA67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Werden Sie angespannt, wenn Sie in Ihrer Freizeit über berufliche Dinge nachdenken?</w:t>
            </w:r>
          </w:p>
        </w:tc>
      </w:tr>
      <w:tr w:rsidR="00470786" w:rsidRPr="00CD4529" w14:paraId="7DC88AC3" w14:textId="77777777" w:rsidTr="001A7B01">
        <w:tc>
          <w:tcPr>
            <w:tcW w:w="1306" w:type="dxa"/>
            <w:vMerge/>
            <w:tcBorders>
              <w:top w:val="nil"/>
              <w:bottom w:val="nil"/>
            </w:tcBorders>
          </w:tcPr>
          <w:p w14:paraId="2F36761C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575DD674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RAR 2</w:t>
            </w: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45F90884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Sind Sie verärgert, wenn Sie außerhalb der Arbeit über berufliche Dinge nachdenken?</w:t>
            </w:r>
          </w:p>
        </w:tc>
      </w:tr>
      <w:tr w:rsidR="00470786" w:rsidRPr="00CD4529" w14:paraId="6BCED41D" w14:textId="77777777" w:rsidTr="001A7B01">
        <w:tc>
          <w:tcPr>
            <w:tcW w:w="1306" w:type="dxa"/>
            <w:vMerge/>
            <w:tcBorders>
              <w:top w:val="nil"/>
              <w:bottom w:val="nil"/>
            </w:tcBorders>
          </w:tcPr>
          <w:p w14:paraId="118060BD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050BFCEB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RAR 3</w:t>
            </w: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37F27713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Sind Sie aufgrund von beruflichen Dingen gereizt, wenn Sie nicht bei der Arbeit sind?</w:t>
            </w:r>
          </w:p>
        </w:tc>
      </w:tr>
      <w:tr w:rsidR="00470786" w:rsidRPr="00CD4529" w14:paraId="71CF007D" w14:textId="77777777" w:rsidTr="001A7B01">
        <w:tc>
          <w:tcPr>
            <w:tcW w:w="1306" w:type="dxa"/>
            <w:vMerge/>
            <w:tcBorders>
              <w:top w:val="nil"/>
              <w:bottom w:val="nil"/>
            </w:tcBorders>
          </w:tcPr>
          <w:p w14:paraId="78AC4FEC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05830673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RAR 4</w:t>
            </w: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0E9B2B0B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Ermüdet es Sie, wenn Sie über berufliche Dinge in Ihrer Freizeit nachdenken?</w:t>
            </w:r>
          </w:p>
        </w:tc>
      </w:tr>
      <w:tr w:rsidR="00470786" w:rsidRPr="00CD4529" w14:paraId="276646DC" w14:textId="77777777" w:rsidTr="001A7B01">
        <w:tc>
          <w:tcPr>
            <w:tcW w:w="1306" w:type="dxa"/>
            <w:vMerge/>
            <w:tcBorders>
              <w:top w:val="nil"/>
              <w:bottom w:val="single" w:sz="4" w:space="0" w:color="auto"/>
            </w:tcBorders>
          </w:tcPr>
          <w:p w14:paraId="2D529DCB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single" w:sz="4" w:space="0" w:color="auto"/>
            </w:tcBorders>
          </w:tcPr>
          <w:p w14:paraId="557C3B41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RAR 5</w:t>
            </w:r>
          </w:p>
        </w:tc>
        <w:tc>
          <w:tcPr>
            <w:tcW w:w="6284" w:type="dxa"/>
            <w:tcBorders>
              <w:top w:val="nil"/>
              <w:bottom w:val="single" w:sz="4" w:space="0" w:color="auto"/>
            </w:tcBorders>
          </w:tcPr>
          <w:p w14:paraId="19FA0388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Sind Sie aufgrund von beruflichen Dingen beunruhigt, wenn Sie nicht bei der Arbeit sind?</w:t>
            </w:r>
          </w:p>
        </w:tc>
      </w:tr>
      <w:tr w:rsidR="00470786" w:rsidRPr="00CD4529" w14:paraId="55D4ED0B" w14:textId="77777777" w:rsidTr="001A7B01">
        <w:tc>
          <w:tcPr>
            <w:tcW w:w="1306" w:type="dxa"/>
            <w:vMerge w:val="restart"/>
            <w:tcBorders>
              <w:bottom w:val="nil"/>
            </w:tcBorders>
            <w:vAlign w:val="center"/>
          </w:tcPr>
          <w:p w14:paraId="19B92038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Problem-Solving Pondering</w:t>
            </w:r>
          </w:p>
        </w:tc>
        <w:tc>
          <w:tcPr>
            <w:tcW w:w="869" w:type="dxa"/>
            <w:tcBorders>
              <w:bottom w:val="nil"/>
            </w:tcBorders>
          </w:tcPr>
          <w:p w14:paraId="6E15C3F5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PSP 1</w:t>
            </w:r>
          </w:p>
        </w:tc>
        <w:tc>
          <w:tcPr>
            <w:tcW w:w="6284" w:type="dxa"/>
            <w:tcBorders>
              <w:bottom w:val="nil"/>
            </w:tcBorders>
          </w:tcPr>
          <w:p w14:paraId="540B7002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Neigen Sie nach der Arbeit dazu, darüber nachzudenken, wie Sie Ihre Arbeitsleistung verbessern können?</w:t>
            </w:r>
          </w:p>
        </w:tc>
      </w:tr>
      <w:tr w:rsidR="00470786" w:rsidRPr="00CD4529" w14:paraId="4C8834C7" w14:textId="77777777" w:rsidTr="001A7B01">
        <w:tc>
          <w:tcPr>
            <w:tcW w:w="1306" w:type="dxa"/>
            <w:vMerge/>
            <w:tcBorders>
              <w:top w:val="nil"/>
              <w:bottom w:val="nil"/>
            </w:tcBorders>
          </w:tcPr>
          <w:p w14:paraId="6496A38C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020D28ED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PSP 2</w:t>
            </w: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4DE7B143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Ertappen Sie sich in Ihrer Freizeit dabei, Dinge zu überdenken, die Sie bei der Arbeit getan haben?</w:t>
            </w:r>
          </w:p>
        </w:tc>
      </w:tr>
      <w:tr w:rsidR="00470786" w:rsidRPr="00CD4529" w14:paraId="26BA8737" w14:textId="77777777" w:rsidTr="001A7B01">
        <w:tc>
          <w:tcPr>
            <w:tcW w:w="1306" w:type="dxa"/>
            <w:vMerge/>
            <w:tcBorders>
              <w:top w:val="nil"/>
              <w:bottom w:val="nil"/>
            </w:tcBorders>
          </w:tcPr>
          <w:p w14:paraId="205D942E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410A730A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PSP 3</w:t>
            </w: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48EC27AA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Denken Sie über Aufgaben nach, die am nächsten Tag bei der Arbeit erledigt werden müssen?</w:t>
            </w:r>
          </w:p>
        </w:tc>
      </w:tr>
      <w:tr w:rsidR="00470786" w:rsidRPr="00CD4529" w14:paraId="3965F80B" w14:textId="77777777" w:rsidTr="001A7B01">
        <w:tc>
          <w:tcPr>
            <w:tcW w:w="1306" w:type="dxa"/>
            <w:vMerge/>
            <w:tcBorders>
              <w:top w:val="nil"/>
              <w:bottom w:val="nil"/>
            </w:tcBorders>
          </w:tcPr>
          <w:p w14:paraId="5CE21661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6881796D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PSP 4</w:t>
            </w: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4A1C43E8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Hilft Ihnen das Nachdenken über arbeitsbezogene Probleme während Ihrer Freizeit dabei, kreativ zu sein?</w:t>
            </w:r>
          </w:p>
        </w:tc>
      </w:tr>
      <w:tr w:rsidR="00470786" w:rsidRPr="00CD4529" w14:paraId="2011B579" w14:textId="77777777" w:rsidTr="001A7B01">
        <w:tc>
          <w:tcPr>
            <w:tcW w:w="1306" w:type="dxa"/>
            <w:vMerge/>
            <w:tcBorders>
              <w:top w:val="nil"/>
              <w:bottom w:val="single" w:sz="4" w:space="0" w:color="auto"/>
            </w:tcBorders>
          </w:tcPr>
          <w:p w14:paraId="17E992E5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single" w:sz="4" w:space="0" w:color="auto"/>
            </w:tcBorders>
          </w:tcPr>
          <w:p w14:paraId="76B506F2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PSP 5</w:t>
            </w:r>
          </w:p>
        </w:tc>
        <w:tc>
          <w:tcPr>
            <w:tcW w:w="6284" w:type="dxa"/>
            <w:tcBorders>
              <w:top w:val="nil"/>
              <w:bottom w:val="single" w:sz="4" w:space="0" w:color="auto"/>
            </w:tcBorders>
          </w:tcPr>
          <w:p w14:paraId="19D8751E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Finden Sie in Ihrer Freizeit Lösungen für arbeitsbezogene Probleme?</w:t>
            </w:r>
          </w:p>
        </w:tc>
      </w:tr>
      <w:tr w:rsidR="00470786" w:rsidRPr="00CD4529" w14:paraId="43E8D656" w14:textId="77777777" w:rsidTr="001A7B01">
        <w:tc>
          <w:tcPr>
            <w:tcW w:w="1306" w:type="dxa"/>
            <w:vMerge w:val="restart"/>
            <w:tcBorders>
              <w:bottom w:val="nil"/>
            </w:tcBorders>
            <w:vAlign w:val="center"/>
          </w:tcPr>
          <w:p w14:paraId="626BB7ED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Detachment</w:t>
            </w:r>
          </w:p>
        </w:tc>
        <w:tc>
          <w:tcPr>
            <w:tcW w:w="869" w:type="dxa"/>
            <w:tcBorders>
              <w:bottom w:val="nil"/>
            </w:tcBorders>
          </w:tcPr>
          <w:p w14:paraId="597BD830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DET 1</w:t>
            </w:r>
          </w:p>
        </w:tc>
        <w:tc>
          <w:tcPr>
            <w:tcW w:w="6284" w:type="dxa"/>
            <w:tcBorders>
              <w:bottom w:val="nil"/>
            </w:tcBorders>
          </w:tcPr>
          <w:p w14:paraId="7F218226" w14:textId="77777777" w:rsidR="00470786" w:rsidRDefault="00470786" w:rsidP="001A7B01">
            <w:r w:rsidRPr="00D24DF3">
              <w:t>Fühlen Sie sich nicht in der Lage von der Arbeit abzuschalten?</w:t>
            </w:r>
          </w:p>
          <w:p w14:paraId="438AEE68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</w:tr>
      <w:tr w:rsidR="00470786" w:rsidRPr="00CD4529" w14:paraId="690F1F3B" w14:textId="77777777" w:rsidTr="001A7B01">
        <w:tc>
          <w:tcPr>
            <w:tcW w:w="1306" w:type="dxa"/>
            <w:vMerge/>
            <w:tcBorders>
              <w:top w:val="nil"/>
              <w:bottom w:val="nil"/>
            </w:tcBorders>
          </w:tcPr>
          <w:p w14:paraId="567370D1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25BBD805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DET 2</w:t>
            </w: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325B0658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Sind Sie in der Lage, in ihrer Freizeit aufzuhören übe</w:t>
            </w:r>
            <w:r>
              <w:t>r berufliche Dinge nachzudenken?</w:t>
            </w:r>
          </w:p>
        </w:tc>
      </w:tr>
      <w:tr w:rsidR="00470786" w:rsidRPr="00CD4529" w14:paraId="081AEA55" w14:textId="77777777" w:rsidTr="001A7B01">
        <w:tc>
          <w:tcPr>
            <w:tcW w:w="1306" w:type="dxa"/>
            <w:vMerge/>
            <w:tcBorders>
              <w:top w:val="nil"/>
              <w:bottom w:val="nil"/>
            </w:tcBorders>
          </w:tcPr>
          <w:p w14:paraId="042DFC4B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73348543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DET 3</w:t>
            </w: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40E94823" w14:textId="77777777" w:rsidR="00470786" w:rsidRDefault="00470786" w:rsidP="001A7B01">
            <w:r w:rsidRPr="00D24DF3">
              <w:t>Fällt es Ihnen leicht, sich nach der Arbeit zu entspannen?</w:t>
            </w:r>
          </w:p>
          <w:p w14:paraId="508136AA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</w:tr>
      <w:tr w:rsidR="00470786" w:rsidRPr="00CD4529" w14:paraId="47F8A1B9" w14:textId="77777777" w:rsidTr="001A7B01">
        <w:tc>
          <w:tcPr>
            <w:tcW w:w="1306" w:type="dxa"/>
            <w:vMerge/>
            <w:tcBorders>
              <w:top w:val="nil"/>
              <w:bottom w:val="nil"/>
            </w:tcBorders>
          </w:tcPr>
          <w:p w14:paraId="0B9C78CD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0CD3139D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DET 4</w:t>
            </w: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18A417EC" w14:textId="77777777" w:rsidR="00470786" w:rsidRDefault="00470786" w:rsidP="001A7B01">
            <w:r w:rsidRPr="00D24DF3">
              <w:t xml:space="preserve">Schalten Sie von der Arbeit ab, </w:t>
            </w:r>
            <w:r>
              <w:t>sobald Sie die Arbeit verlassen?</w:t>
            </w:r>
          </w:p>
          <w:p w14:paraId="6A3680D0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</w:tr>
      <w:tr w:rsidR="00470786" w:rsidRPr="00CD4529" w14:paraId="31C3AA45" w14:textId="77777777" w:rsidTr="001A7B01">
        <w:tc>
          <w:tcPr>
            <w:tcW w:w="1306" w:type="dxa"/>
            <w:vMerge/>
            <w:tcBorders>
              <w:top w:val="nil"/>
              <w:bottom w:val="nil"/>
            </w:tcBorders>
          </w:tcPr>
          <w:p w14:paraId="28612135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3143B06B" w14:textId="77777777" w:rsidR="00470786" w:rsidRPr="00447EF0" w:rsidRDefault="00470786" w:rsidP="001A7B01">
            <w:pPr>
              <w:rPr>
                <w:rFonts w:ascii="Times New Roman" w:hAnsi="Times New Roman" w:cs="Times New Roman"/>
                <w:lang w:val="en-US"/>
              </w:rPr>
            </w:pPr>
            <w:r w:rsidRPr="00447EF0">
              <w:rPr>
                <w:rFonts w:ascii="Times New Roman" w:hAnsi="Times New Roman" w:cs="Times New Roman"/>
                <w:lang w:val="en-US"/>
              </w:rPr>
              <w:t>DET 5</w:t>
            </w:r>
          </w:p>
        </w:tc>
        <w:tc>
          <w:tcPr>
            <w:tcW w:w="6284" w:type="dxa"/>
            <w:tcBorders>
              <w:top w:val="nil"/>
              <w:bottom w:val="nil"/>
            </w:tcBorders>
          </w:tcPr>
          <w:p w14:paraId="0CD3BB43" w14:textId="77777777" w:rsidR="00470786" w:rsidRPr="00CD4529" w:rsidRDefault="00470786" w:rsidP="001A7B01">
            <w:pPr>
              <w:rPr>
                <w:rFonts w:ascii="Times New Roman" w:hAnsi="Times New Roman" w:cs="Times New Roman"/>
              </w:rPr>
            </w:pPr>
            <w:r w:rsidRPr="00D24DF3">
              <w:t>Lassen Sie berufliche Angelegenheiten hinter sich, wenn Sie die Arbeit verlassen?</w:t>
            </w:r>
          </w:p>
        </w:tc>
      </w:tr>
    </w:tbl>
    <w:p w14:paraId="3A67E3FF" w14:textId="77777777" w:rsidR="00470786" w:rsidRPr="00E16703" w:rsidRDefault="00470786" w:rsidP="00470786">
      <w:pPr>
        <w:rPr>
          <w:rFonts w:ascii="Times New Roman" w:hAnsi="Times New Roman" w:cs="Times New Roman"/>
        </w:rPr>
      </w:pPr>
    </w:p>
    <w:p w14:paraId="3EA279B0" w14:textId="77777777" w:rsidR="00470786" w:rsidRDefault="00470786">
      <w:r>
        <w:br w:type="page"/>
      </w:r>
    </w:p>
    <w:p w14:paraId="7A233CC9" w14:textId="77777777" w:rsidR="00470786" w:rsidRPr="00722A96" w:rsidRDefault="00470786" w:rsidP="00847054">
      <w:pPr>
        <w:pStyle w:val="berschrift1"/>
        <w:spacing w:after="240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bookmarkStart w:id="2" w:name="_Ref77773786"/>
      <w:r w:rsidRPr="00722A96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Supplementary Figure 1</w:t>
      </w:r>
      <w:bookmarkEnd w:id="2"/>
    </w:p>
    <w:p w14:paraId="34DFE1C8" w14:textId="6023E28B" w:rsidR="00470786" w:rsidRPr="00CA07D4" w:rsidRDefault="00470786" w:rsidP="00470786">
      <w:pPr>
        <w:spacing w:after="0" w:line="240" w:lineRule="auto"/>
        <w:rPr>
          <w:rFonts w:ascii="Times New Roman" w:hAnsi="Times New Roman" w:cs="Times New Roman"/>
          <w:bCs/>
          <w:i/>
          <w:iCs/>
          <w:lang w:val="en-GB"/>
        </w:rPr>
      </w:pPr>
      <w:r w:rsidRPr="00CA07D4">
        <w:rPr>
          <w:rFonts w:ascii="Times New Roman" w:hAnsi="Times New Roman" w:cs="Times New Roman"/>
          <w:bCs/>
          <w:i/>
          <w:iCs/>
          <w:lang w:val="en-GB"/>
        </w:rPr>
        <w:t>Bland-Altman plots on day-to-day differences in WRRQ-manifest mean subscales</w:t>
      </w:r>
      <w:r w:rsidR="003856F3">
        <w:rPr>
          <w:rFonts w:ascii="Times New Roman" w:hAnsi="Times New Roman" w:cs="Times New Roman"/>
          <w:bCs/>
          <w:i/>
          <w:iCs/>
          <w:lang w:val="en-GB"/>
        </w:rPr>
        <w:t>.</w:t>
      </w:r>
    </w:p>
    <w:p w14:paraId="0BE58BC1" w14:textId="77777777" w:rsidR="00470786" w:rsidRPr="00CA07D4" w:rsidRDefault="00470786" w:rsidP="00470786">
      <w:pPr>
        <w:spacing w:after="0" w:line="240" w:lineRule="auto"/>
        <w:rPr>
          <w:rFonts w:ascii="Times New Roman" w:hAnsi="Times New Roman" w:cs="Times New Roman"/>
          <w:bCs/>
          <w:i/>
          <w:iCs/>
          <w:lang w:val="en-GB"/>
        </w:rPr>
      </w:pPr>
    </w:p>
    <w:p w14:paraId="002F1347" w14:textId="77777777" w:rsidR="00470786" w:rsidRPr="00CA07D4" w:rsidRDefault="00470786" w:rsidP="00470786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 w:rsidRPr="00CA07D4">
        <w:rPr>
          <w:rFonts w:ascii="Times New Roman" w:hAnsi="Times New Roman" w:cs="Times New Roman"/>
          <w:b/>
          <w:noProof/>
          <w:lang w:eastAsia="de-DE"/>
        </w:rPr>
        <w:drawing>
          <wp:inline distT="0" distB="0" distL="0" distR="0" wp14:anchorId="47FB3344" wp14:editId="0AEA9598">
            <wp:extent cx="5760720" cy="2978493"/>
            <wp:effectExtent l="0" t="0" r="0" b="0"/>
            <wp:docPr id="2" name="Grafik 2" descr="C:\Users\rpauli\Uniklinik RWTH Aachen\Lang, Jessica - OHP\Studien\WRRQ\Ergebnisse\Blant-Altman_AR PSP DET_Mo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pauli\Uniklinik RWTH Aachen\Lang, Jessica - OHP\Studien\WRRQ\Ergebnisse\Blant-Altman_AR PSP DET_Mo-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4C0F" w14:textId="77777777" w:rsidR="00470786" w:rsidRPr="00CA07D4" w:rsidRDefault="00470786" w:rsidP="00754CEA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CA07D4">
        <w:rPr>
          <w:rFonts w:ascii="Times New Roman" w:hAnsi="Times New Roman" w:cs="Times New Roman"/>
          <w:lang w:val="en-GB"/>
        </w:rPr>
        <w:t>Note. Average difference in measurements is indicated by a solid line. 95% of the differences between two consecutive measurements fall within the dashed lines, indicating upper and lower limits of the 95% confidence interval of the average difference in measurements.</w:t>
      </w:r>
      <w:r w:rsidRPr="0079623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</w:t>
      </w:r>
      <w:r w:rsidRPr="00CA07D4">
        <w:rPr>
          <w:rFonts w:ascii="Times New Roman" w:hAnsi="Times New Roman" w:cs="Times New Roman"/>
          <w:lang w:val="en-GB"/>
        </w:rPr>
        <w:t>verage differences in day-to-day measurements on all WRRQ-subscales only marginally deviate from 0 (solid black lines). The scatter around the average differences shows consistent variation across all WRRQ-subscales</w:t>
      </w:r>
      <w:r>
        <w:rPr>
          <w:rFonts w:ascii="Times New Roman" w:hAnsi="Times New Roman" w:cs="Times New Roman"/>
          <w:lang w:val="en-GB"/>
        </w:rPr>
        <w:t>.</w:t>
      </w:r>
    </w:p>
    <w:p w14:paraId="7E8996F1" w14:textId="77777777" w:rsidR="00470786" w:rsidRPr="00375B0D" w:rsidRDefault="00470786" w:rsidP="00470786">
      <w:pPr>
        <w:rPr>
          <w:lang w:val="en-GB"/>
        </w:rPr>
      </w:pPr>
    </w:p>
    <w:p w14:paraId="7F708C50" w14:textId="77777777" w:rsidR="00B56D0F" w:rsidRPr="00470786" w:rsidRDefault="00B56D0F">
      <w:pPr>
        <w:rPr>
          <w:lang w:val="en-GB"/>
        </w:rPr>
      </w:pPr>
    </w:p>
    <w:sectPr w:rsidR="00B56D0F" w:rsidRPr="004707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5064" w14:textId="77777777" w:rsidR="001A7B01" w:rsidRDefault="001A7B01" w:rsidP="00722A96">
      <w:pPr>
        <w:spacing w:after="0" w:line="240" w:lineRule="auto"/>
      </w:pPr>
      <w:r>
        <w:separator/>
      </w:r>
    </w:p>
  </w:endnote>
  <w:endnote w:type="continuationSeparator" w:id="0">
    <w:p w14:paraId="7B95D68C" w14:textId="77777777" w:rsidR="001A7B01" w:rsidRDefault="001A7B01" w:rsidP="0072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610229"/>
      <w:docPartObj>
        <w:docPartGallery w:val="Page Numbers (Bottom of Page)"/>
        <w:docPartUnique/>
      </w:docPartObj>
    </w:sdtPr>
    <w:sdtContent>
      <w:p w14:paraId="3D269B65" w14:textId="4A7CEC3D" w:rsidR="001A7B01" w:rsidRDefault="001A7B0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CEA">
          <w:rPr>
            <w:noProof/>
          </w:rPr>
          <w:t>2</w:t>
        </w:r>
        <w:r>
          <w:fldChar w:fldCharType="end"/>
        </w:r>
      </w:p>
    </w:sdtContent>
  </w:sdt>
  <w:p w14:paraId="5C487B1A" w14:textId="77777777" w:rsidR="001A7B01" w:rsidRDefault="001A7B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772D" w14:textId="77777777" w:rsidR="001A7B01" w:rsidRDefault="001A7B01" w:rsidP="00722A96">
      <w:pPr>
        <w:spacing w:after="0" w:line="240" w:lineRule="auto"/>
      </w:pPr>
      <w:r>
        <w:separator/>
      </w:r>
    </w:p>
  </w:footnote>
  <w:footnote w:type="continuationSeparator" w:id="0">
    <w:p w14:paraId="7E2B4008" w14:textId="77777777" w:rsidR="001A7B01" w:rsidRDefault="001A7B01" w:rsidP="00722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EE"/>
    <w:rsid w:val="001A7B01"/>
    <w:rsid w:val="0024014C"/>
    <w:rsid w:val="003856F3"/>
    <w:rsid w:val="003910EE"/>
    <w:rsid w:val="00470786"/>
    <w:rsid w:val="00537027"/>
    <w:rsid w:val="00722A96"/>
    <w:rsid w:val="00754CEA"/>
    <w:rsid w:val="007D387D"/>
    <w:rsid w:val="00847054"/>
    <w:rsid w:val="009565C5"/>
    <w:rsid w:val="00B20874"/>
    <w:rsid w:val="00B56D0F"/>
    <w:rsid w:val="00C5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C81C"/>
  <w15:chartTrackingRefBased/>
  <w15:docId w15:val="{55376CE3-7F22-437C-8A40-1A98733E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2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4707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47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2A96"/>
  </w:style>
  <w:style w:type="paragraph" w:styleId="Fuzeile">
    <w:name w:val="footer"/>
    <w:basedOn w:val="Standard"/>
    <w:link w:val="FuzeileZchn"/>
    <w:uiPriority w:val="99"/>
    <w:unhideWhenUsed/>
    <w:rsid w:val="0072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2A96"/>
  </w:style>
  <w:style w:type="character" w:customStyle="1" w:styleId="berschrift1Zchn">
    <w:name w:val="Überschrift 1 Zchn"/>
    <w:basedOn w:val="Absatz-Standardschriftart"/>
    <w:link w:val="berschrift1"/>
    <w:uiPriority w:val="9"/>
    <w:rsid w:val="00722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2A9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22A9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22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2ABA-81E2-427C-9EAC-A00ED996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3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Aachen AöR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uli</dc:creator>
  <cp:keywords/>
  <dc:description/>
  <cp:lastModifiedBy>Roman Pauli</cp:lastModifiedBy>
  <cp:revision>8</cp:revision>
  <dcterms:created xsi:type="dcterms:W3CDTF">2023-02-08T09:49:00Z</dcterms:created>
  <dcterms:modified xsi:type="dcterms:W3CDTF">2023-02-08T10:16:00Z</dcterms:modified>
</cp:coreProperties>
</file>